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F2" w:rsidRPr="003F0AC0" w:rsidRDefault="00A30FF2">
      <w:pPr>
        <w:rPr>
          <w:sz w:val="20"/>
          <w:szCs w:val="20"/>
        </w:rPr>
      </w:pPr>
    </w:p>
    <w:p w:rsidR="00150A95" w:rsidRPr="003F0AC0" w:rsidRDefault="00150A95">
      <w:pPr>
        <w:rPr>
          <w:sz w:val="20"/>
          <w:szCs w:val="20"/>
        </w:rPr>
      </w:pPr>
    </w:p>
    <w:p w:rsidR="00150A95" w:rsidRPr="003F0AC0" w:rsidRDefault="00150A95">
      <w:pPr>
        <w:rPr>
          <w:sz w:val="20"/>
          <w:szCs w:val="20"/>
        </w:rPr>
      </w:pPr>
    </w:p>
    <w:p w:rsidR="00BE354A" w:rsidRPr="00BE354A" w:rsidRDefault="00BE354A" w:rsidP="00BE354A">
      <w:pPr>
        <w:jc w:val="center"/>
        <w:rPr>
          <w:sz w:val="28"/>
          <w:szCs w:val="20"/>
        </w:rPr>
      </w:pPr>
      <w:r w:rsidRPr="00BE354A">
        <w:rPr>
          <w:sz w:val="28"/>
          <w:szCs w:val="20"/>
        </w:rPr>
        <w:t>Summit Fire and Medical District</w:t>
      </w:r>
      <w:r w:rsidR="00ED71C0">
        <w:rPr>
          <w:sz w:val="28"/>
          <w:szCs w:val="20"/>
        </w:rPr>
        <w:t xml:space="preserve"> </w:t>
      </w:r>
      <w:r w:rsidRPr="00BE354A">
        <w:rPr>
          <w:sz w:val="28"/>
          <w:szCs w:val="20"/>
        </w:rPr>
        <w:t>Governing Board Special Session</w:t>
      </w:r>
    </w:p>
    <w:p w:rsidR="00BE354A" w:rsidRPr="00BE354A" w:rsidRDefault="00BE354A" w:rsidP="00BE354A">
      <w:pPr>
        <w:jc w:val="center"/>
        <w:rPr>
          <w:sz w:val="28"/>
          <w:szCs w:val="20"/>
        </w:rPr>
      </w:pPr>
      <w:r w:rsidRPr="00BE354A">
        <w:rPr>
          <w:sz w:val="28"/>
          <w:szCs w:val="20"/>
        </w:rPr>
        <w:t>Monday, February 11, 2019</w:t>
      </w:r>
    </w:p>
    <w:p w:rsidR="00BE354A" w:rsidRPr="00BE354A" w:rsidRDefault="00BE354A" w:rsidP="00BE354A">
      <w:pPr>
        <w:jc w:val="center"/>
        <w:rPr>
          <w:sz w:val="16"/>
          <w:szCs w:val="20"/>
        </w:rPr>
      </w:pPr>
      <w:r w:rsidRPr="00BE354A">
        <w:rPr>
          <w:sz w:val="28"/>
          <w:szCs w:val="20"/>
        </w:rPr>
        <w:t>Minutes</w:t>
      </w:r>
    </w:p>
    <w:p w:rsidR="004315C6" w:rsidRPr="003F0AC0" w:rsidRDefault="004315C6" w:rsidP="004315C6">
      <w:pPr>
        <w:rPr>
          <w:sz w:val="20"/>
          <w:szCs w:val="20"/>
        </w:rPr>
      </w:pPr>
    </w:p>
    <w:p w:rsidR="004120B2" w:rsidRPr="004120B2" w:rsidRDefault="004315C6" w:rsidP="002C3ABA">
      <w:pPr>
        <w:pStyle w:val="ListParagraph"/>
        <w:numPr>
          <w:ilvl w:val="0"/>
          <w:numId w:val="7"/>
        </w:numPr>
        <w:rPr>
          <w:b/>
          <w:sz w:val="20"/>
          <w:szCs w:val="20"/>
        </w:rPr>
      </w:pPr>
      <w:r w:rsidRPr="004120B2">
        <w:rPr>
          <w:b/>
          <w:sz w:val="20"/>
          <w:szCs w:val="20"/>
        </w:rPr>
        <w:t xml:space="preserve">CALL TO ORDER  </w:t>
      </w:r>
      <w:bookmarkStart w:id="0" w:name="_GoBack"/>
      <w:bookmarkEnd w:id="0"/>
      <w:r w:rsidR="00BE354A" w:rsidRPr="004120B2">
        <w:rPr>
          <w:b/>
          <w:sz w:val="20"/>
          <w:szCs w:val="20"/>
        </w:rPr>
        <w:br/>
      </w:r>
      <w:r w:rsidR="00BE354A" w:rsidRPr="004120B2">
        <w:rPr>
          <w:sz w:val="20"/>
          <w:szCs w:val="20"/>
        </w:rPr>
        <w:t>Clerk of the Board, Jim Timney called the Special Session meeting to order on Monday, February 11, 2019, at 3:04 p.m. at Station 37, 5500 N. Fort Valley Road, Flagstaff AZ</w:t>
      </w:r>
    </w:p>
    <w:p w:rsidR="004120B2" w:rsidRPr="004120B2" w:rsidRDefault="004315C6" w:rsidP="005D0AF4">
      <w:pPr>
        <w:pStyle w:val="ListParagraph"/>
        <w:numPr>
          <w:ilvl w:val="0"/>
          <w:numId w:val="7"/>
        </w:numPr>
        <w:rPr>
          <w:sz w:val="20"/>
          <w:szCs w:val="20"/>
        </w:rPr>
      </w:pPr>
      <w:r w:rsidRPr="004120B2">
        <w:rPr>
          <w:b/>
          <w:sz w:val="20"/>
          <w:szCs w:val="20"/>
        </w:rPr>
        <w:t>ROLL CALL OF BOARD MEMBERS / AFFIRMATION OF QUORUM</w:t>
      </w:r>
      <w:r w:rsidR="00BE354A" w:rsidRPr="004120B2">
        <w:rPr>
          <w:b/>
          <w:sz w:val="20"/>
          <w:szCs w:val="20"/>
        </w:rPr>
        <w:br/>
      </w:r>
      <w:r w:rsidR="00BE354A" w:rsidRPr="004120B2">
        <w:rPr>
          <w:sz w:val="20"/>
          <w:szCs w:val="20"/>
        </w:rPr>
        <w:t>Members Present:</w:t>
      </w:r>
      <w:r w:rsidR="00BE354A" w:rsidRPr="004120B2">
        <w:rPr>
          <w:b/>
          <w:sz w:val="20"/>
          <w:szCs w:val="20"/>
        </w:rPr>
        <w:tab/>
      </w:r>
      <w:r w:rsidR="00BE354A" w:rsidRPr="004120B2">
        <w:rPr>
          <w:sz w:val="20"/>
          <w:szCs w:val="20"/>
        </w:rPr>
        <w:t>Clerk of the</w:t>
      </w:r>
      <w:r w:rsidR="00BE354A" w:rsidRPr="004120B2">
        <w:rPr>
          <w:b/>
          <w:sz w:val="20"/>
          <w:szCs w:val="20"/>
        </w:rPr>
        <w:t xml:space="preserve"> </w:t>
      </w:r>
      <w:r w:rsidR="00BE354A" w:rsidRPr="004120B2">
        <w:rPr>
          <w:sz w:val="20"/>
          <w:szCs w:val="20"/>
        </w:rPr>
        <w:t xml:space="preserve">Board, Jim Timney, Members Rick Parker, Don Woods and </w:t>
      </w:r>
      <w:r w:rsidR="00BE354A" w:rsidRPr="004120B2">
        <w:rPr>
          <w:sz w:val="20"/>
          <w:szCs w:val="20"/>
        </w:rPr>
        <w:br/>
      </w:r>
      <w:r w:rsidR="00BE354A" w:rsidRPr="004120B2">
        <w:rPr>
          <w:sz w:val="20"/>
          <w:szCs w:val="20"/>
        </w:rPr>
        <w:tab/>
      </w:r>
      <w:r w:rsidR="00BE354A" w:rsidRPr="004120B2">
        <w:rPr>
          <w:sz w:val="20"/>
          <w:szCs w:val="20"/>
        </w:rPr>
        <w:tab/>
      </w:r>
      <w:r w:rsidR="00BE354A" w:rsidRPr="004120B2">
        <w:rPr>
          <w:sz w:val="20"/>
          <w:szCs w:val="20"/>
        </w:rPr>
        <w:tab/>
        <w:t>Mike Milich</w:t>
      </w:r>
      <w:r w:rsidR="00BE354A" w:rsidRPr="004120B2">
        <w:rPr>
          <w:sz w:val="20"/>
          <w:szCs w:val="20"/>
        </w:rPr>
        <w:br/>
      </w:r>
      <w:r w:rsidR="00BE354A" w:rsidRPr="004120B2">
        <w:rPr>
          <w:sz w:val="20"/>
          <w:szCs w:val="20"/>
        </w:rPr>
        <w:br/>
        <w:t>Members Absent:</w:t>
      </w:r>
      <w:r w:rsidR="00BE354A" w:rsidRPr="004120B2">
        <w:rPr>
          <w:sz w:val="20"/>
          <w:szCs w:val="20"/>
        </w:rPr>
        <w:tab/>
        <w:t>Board Chairman, Jim Doskocil</w:t>
      </w:r>
      <w:r w:rsidR="00BE354A" w:rsidRPr="004120B2">
        <w:rPr>
          <w:sz w:val="20"/>
          <w:szCs w:val="20"/>
        </w:rPr>
        <w:br/>
      </w:r>
      <w:r w:rsidR="00BE354A" w:rsidRPr="004120B2">
        <w:rPr>
          <w:sz w:val="20"/>
          <w:szCs w:val="20"/>
        </w:rPr>
        <w:br/>
        <w:t>Administration:</w:t>
      </w:r>
      <w:r w:rsidR="00BE354A" w:rsidRPr="004120B2">
        <w:rPr>
          <w:sz w:val="20"/>
          <w:szCs w:val="20"/>
        </w:rPr>
        <w:tab/>
      </w:r>
      <w:r w:rsidR="00BE354A" w:rsidRPr="004120B2">
        <w:rPr>
          <w:sz w:val="20"/>
          <w:szCs w:val="20"/>
        </w:rPr>
        <w:tab/>
        <w:t xml:space="preserve">Fire Chief Mark Gaillard, Deputy Chief Mark Wilson, Administrative Officer </w:t>
      </w:r>
      <w:r w:rsidR="00BE354A" w:rsidRPr="004120B2">
        <w:rPr>
          <w:sz w:val="20"/>
          <w:szCs w:val="20"/>
        </w:rPr>
        <w:br/>
      </w:r>
      <w:r w:rsidR="00BE354A" w:rsidRPr="004120B2">
        <w:rPr>
          <w:sz w:val="20"/>
          <w:szCs w:val="20"/>
        </w:rPr>
        <w:tab/>
      </w:r>
      <w:r w:rsidR="00BE354A" w:rsidRPr="004120B2">
        <w:rPr>
          <w:sz w:val="20"/>
          <w:szCs w:val="20"/>
        </w:rPr>
        <w:tab/>
      </w:r>
      <w:r w:rsidR="00BE354A" w:rsidRPr="004120B2">
        <w:rPr>
          <w:sz w:val="20"/>
          <w:szCs w:val="20"/>
        </w:rPr>
        <w:tab/>
        <w:t>Chris Gioia, XO Captain Duane Deck</w:t>
      </w:r>
      <w:r w:rsidR="00BE354A" w:rsidRPr="004120B2">
        <w:rPr>
          <w:sz w:val="20"/>
          <w:szCs w:val="20"/>
        </w:rPr>
        <w:br/>
      </w:r>
      <w:r w:rsidR="00BE354A" w:rsidRPr="004120B2">
        <w:rPr>
          <w:sz w:val="20"/>
          <w:szCs w:val="20"/>
        </w:rPr>
        <w:br/>
        <w:t>Public:</w:t>
      </w:r>
      <w:r w:rsidR="00BE354A" w:rsidRPr="004120B2">
        <w:rPr>
          <w:sz w:val="20"/>
          <w:szCs w:val="20"/>
        </w:rPr>
        <w:tab/>
      </w:r>
      <w:r w:rsidR="00BE354A" w:rsidRPr="004120B2">
        <w:rPr>
          <w:sz w:val="20"/>
          <w:szCs w:val="20"/>
        </w:rPr>
        <w:tab/>
      </w:r>
      <w:r w:rsidR="00BE354A" w:rsidRPr="004120B2">
        <w:rPr>
          <w:sz w:val="20"/>
          <w:szCs w:val="20"/>
        </w:rPr>
        <w:tab/>
        <w:t>Mr. JR Murray, Snow Bowl Business Manager</w:t>
      </w:r>
    </w:p>
    <w:p w:rsidR="004315C6" w:rsidRPr="004120B2" w:rsidRDefault="004315C6" w:rsidP="005D0AF4">
      <w:pPr>
        <w:pStyle w:val="ListParagraph"/>
        <w:numPr>
          <w:ilvl w:val="0"/>
          <w:numId w:val="7"/>
        </w:numPr>
        <w:rPr>
          <w:sz w:val="20"/>
          <w:szCs w:val="20"/>
        </w:rPr>
      </w:pPr>
      <w:r w:rsidRPr="004120B2">
        <w:rPr>
          <w:b/>
          <w:sz w:val="20"/>
          <w:szCs w:val="20"/>
        </w:rPr>
        <w:t>PLEDGE OF ALLEGIANCE</w:t>
      </w:r>
    </w:p>
    <w:p w:rsidR="004315C6" w:rsidRPr="002C3ABA" w:rsidRDefault="004315C6" w:rsidP="0060118D">
      <w:pPr>
        <w:pStyle w:val="ListParagraph"/>
        <w:numPr>
          <w:ilvl w:val="0"/>
          <w:numId w:val="7"/>
        </w:numPr>
        <w:rPr>
          <w:sz w:val="20"/>
          <w:szCs w:val="20"/>
        </w:rPr>
      </w:pPr>
      <w:r w:rsidRPr="0060118D">
        <w:rPr>
          <w:b/>
          <w:sz w:val="20"/>
          <w:szCs w:val="20"/>
        </w:rPr>
        <w:t xml:space="preserve">NEW </w:t>
      </w:r>
      <w:r w:rsidR="003F0AC0" w:rsidRPr="0060118D">
        <w:rPr>
          <w:b/>
          <w:sz w:val="20"/>
          <w:szCs w:val="20"/>
        </w:rPr>
        <w:t>BUSINESS</w:t>
      </w:r>
      <w:r w:rsidRPr="0060118D">
        <w:rPr>
          <w:b/>
          <w:sz w:val="20"/>
          <w:szCs w:val="20"/>
        </w:rPr>
        <w:t xml:space="preserve"> / ACTION ITEMS</w:t>
      </w:r>
      <w:r w:rsidR="008D6BE1">
        <w:rPr>
          <w:sz w:val="20"/>
          <w:szCs w:val="20"/>
        </w:rPr>
        <w:t xml:space="preserve"> - </w:t>
      </w:r>
      <w:r w:rsidR="008D6BE1" w:rsidRPr="008D6BE1">
        <w:rPr>
          <w:b/>
          <w:sz w:val="20"/>
          <w:szCs w:val="20"/>
        </w:rPr>
        <w:t>Public Comment</w:t>
      </w:r>
      <w:r w:rsidR="008D6BE1" w:rsidRPr="008D6BE1">
        <w:rPr>
          <w:sz w:val="20"/>
          <w:szCs w:val="20"/>
        </w:rPr>
        <w:t xml:space="preserve">: </w:t>
      </w:r>
    </w:p>
    <w:p w:rsidR="0072522C" w:rsidRDefault="005D0AF4" w:rsidP="005D0AF4">
      <w:pPr>
        <w:pStyle w:val="ListParagraph"/>
        <w:numPr>
          <w:ilvl w:val="0"/>
          <w:numId w:val="20"/>
        </w:numPr>
        <w:rPr>
          <w:sz w:val="20"/>
          <w:szCs w:val="20"/>
        </w:rPr>
      </w:pPr>
      <w:r>
        <w:rPr>
          <w:sz w:val="20"/>
          <w:szCs w:val="20"/>
        </w:rPr>
        <w:t>Discuss regarding possible land acquisitions for future Summit Fire and Medical Fire Station.</w:t>
      </w:r>
      <w:r w:rsidR="00BE354A">
        <w:rPr>
          <w:sz w:val="20"/>
          <w:szCs w:val="20"/>
        </w:rPr>
        <w:br/>
      </w:r>
      <w:r w:rsidR="00BE354A">
        <w:rPr>
          <w:sz w:val="20"/>
          <w:szCs w:val="20"/>
        </w:rPr>
        <w:br/>
        <w:t>Chief Gaillard gave an overview of where the District and Mr. M</w:t>
      </w:r>
      <w:r w:rsidR="004E520B">
        <w:rPr>
          <w:sz w:val="20"/>
          <w:szCs w:val="20"/>
        </w:rPr>
        <w:t xml:space="preserve">urray were at with discussion of a location for a future Summit Fire and Medical Station.  Mr. Murray </w:t>
      </w:r>
      <w:r w:rsidR="004120B2">
        <w:rPr>
          <w:sz w:val="20"/>
          <w:szCs w:val="20"/>
        </w:rPr>
        <w:t xml:space="preserve">stated </w:t>
      </w:r>
      <w:r w:rsidR="004E520B">
        <w:rPr>
          <w:sz w:val="20"/>
          <w:szCs w:val="20"/>
        </w:rPr>
        <w:t>that he has approached the Snow Bowl organization with the idea of working with the District, and everyone likes the idea.  Mr. Murray has also start</w:t>
      </w:r>
      <w:r w:rsidR="004120B2">
        <w:rPr>
          <w:sz w:val="20"/>
          <w:szCs w:val="20"/>
        </w:rPr>
        <w:t>ed</w:t>
      </w:r>
      <w:r w:rsidR="004E520B">
        <w:rPr>
          <w:sz w:val="20"/>
          <w:szCs w:val="20"/>
        </w:rPr>
        <w:t xml:space="preserve"> thinking about it and contemplating where a station would sit.  It is very early for the Snow Bowl organization.  They haven’t started talking about their master plan for the property or how it is to be used.  </w:t>
      </w:r>
      <w:r w:rsidR="004120B2">
        <w:rPr>
          <w:sz w:val="20"/>
          <w:szCs w:val="20"/>
        </w:rPr>
        <w:t xml:space="preserve">At this time his preference is to look at acquiring USFS property on the north east corner, to benefit both parties.  </w:t>
      </w:r>
    </w:p>
    <w:p w:rsidR="004E520B" w:rsidRDefault="004E520B" w:rsidP="004E520B">
      <w:pPr>
        <w:pStyle w:val="ListParagraph"/>
        <w:ind w:left="1800"/>
        <w:rPr>
          <w:sz w:val="20"/>
          <w:szCs w:val="20"/>
        </w:rPr>
      </w:pPr>
    </w:p>
    <w:p w:rsidR="004E520B" w:rsidRDefault="004E520B" w:rsidP="004E520B">
      <w:pPr>
        <w:pStyle w:val="ListParagraph"/>
        <w:ind w:left="1800"/>
        <w:rPr>
          <w:sz w:val="20"/>
          <w:szCs w:val="20"/>
        </w:rPr>
      </w:pPr>
      <w:r>
        <w:rPr>
          <w:sz w:val="20"/>
          <w:szCs w:val="20"/>
        </w:rPr>
        <w:t>Several Board Members agreed it is early and would like to move forward cautiously.  Currently the District doesn’t have the funds to build a station</w:t>
      </w:r>
      <w:r w:rsidR="00ED71C0">
        <w:rPr>
          <w:sz w:val="20"/>
          <w:szCs w:val="20"/>
        </w:rPr>
        <w:t xml:space="preserve"> nor do they want to go into debt again</w:t>
      </w:r>
      <w:r w:rsidR="00545488">
        <w:rPr>
          <w:sz w:val="20"/>
          <w:szCs w:val="20"/>
        </w:rPr>
        <w:t>.  Mr. Murray suggested that the District and Snow Bowl organization work together to vet some of the affected parties, like Forest Service, Coconino County and some of the State and local Representative</w:t>
      </w:r>
      <w:r w:rsidR="004120B2">
        <w:rPr>
          <w:sz w:val="20"/>
          <w:szCs w:val="20"/>
        </w:rPr>
        <w:t xml:space="preserve"> on questions of land acquisitions</w:t>
      </w:r>
      <w:r w:rsidR="00545488">
        <w:rPr>
          <w:sz w:val="20"/>
          <w:szCs w:val="20"/>
        </w:rPr>
        <w:t xml:space="preserve">.  </w:t>
      </w:r>
    </w:p>
    <w:p w:rsidR="0076464B" w:rsidRDefault="0076464B" w:rsidP="000D4B52">
      <w:pPr>
        <w:ind w:left="720"/>
        <w:rPr>
          <w:sz w:val="20"/>
          <w:szCs w:val="20"/>
        </w:rPr>
      </w:pPr>
    </w:p>
    <w:p w:rsidR="00971ACD" w:rsidRDefault="00D91F26" w:rsidP="0060118D">
      <w:pPr>
        <w:numPr>
          <w:ilvl w:val="0"/>
          <w:numId w:val="7"/>
        </w:numPr>
        <w:rPr>
          <w:sz w:val="20"/>
          <w:szCs w:val="20"/>
        </w:rPr>
      </w:pPr>
      <w:r w:rsidRPr="00971ACD">
        <w:rPr>
          <w:sz w:val="20"/>
          <w:szCs w:val="20"/>
        </w:rPr>
        <w:t xml:space="preserve">FIRE BOARD COMMENTS- </w:t>
      </w:r>
      <w:r w:rsidR="00ED71C0">
        <w:rPr>
          <w:sz w:val="20"/>
          <w:szCs w:val="20"/>
        </w:rPr>
        <w:t xml:space="preserve"> None</w:t>
      </w:r>
      <w:r w:rsidR="00ED71C0">
        <w:rPr>
          <w:sz w:val="20"/>
          <w:szCs w:val="20"/>
        </w:rPr>
        <w:br/>
      </w:r>
    </w:p>
    <w:p w:rsidR="00ED71C0" w:rsidRDefault="004315C6" w:rsidP="004E520B">
      <w:pPr>
        <w:autoSpaceDE w:val="0"/>
        <w:autoSpaceDN w:val="0"/>
        <w:adjustRightInd w:val="0"/>
        <w:ind w:left="720"/>
        <w:rPr>
          <w:sz w:val="20"/>
          <w:szCs w:val="20"/>
        </w:rPr>
      </w:pPr>
      <w:r w:rsidRPr="00E67DE7">
        <w:rPr>
          <w:sz w:val="20"/>
          <w:szCs w:val="20"/>
        </w:rPr>
        <w:t xml:space="preserve">ADJOURNMENT </w:t>
      </w:r>
      <w:r w:rsidR="000D4B52" w:rsidRPr="00E67DE7">
        <w:rPr>
          <w:sz w:val="20"/>
          <w:szCs w:val="20"/>
        </w:rPr>
        <w:br/>
      </w:r>
      <w:r w:rsidR="00ED71C0">
        <w:rPr>
          <w:sz w:val="20"/>
          <w:szCs w:val="20"/>
        </w:rPr>
        <w:t>Member Rick Parker made a motion to adjourn the Special Session meeting.  Member Mike Milich second the motion.</w:t>
      </w:r>
    </w:p>
    <w:p w:rsidR="00ED71C0" w:rsidRDefault="00ED71C0" w:rsidP="004E520B">
      <w:pPr>
        <w:autoSpaceDE w:val="0"/>
        <w:autoSpaceDN w:val="0"/>
        <w:adjustRightInd w:val="0"/>
        <w:ind w:left="720"/>
        <w:rPr>
          <w:sz w:val="20"/>
          <w:szCs w:val="20"/>
        </w:rPr>
      </w:pPr>
      <w:r>
        <w:rPr>
          <w:sz w:val="20"/>
          <w:szCs w:val="20"/>
        </w:rPr>
        <w:t>Vote conducted. Motion Carried.</w:t>
      </w:r>
    </w:p>
    <w:p w:rsidR="00ED71C0" w:rsidRDefault="00ED71C0" w:rsidP="004E520B">
      <w:pPr>
        <w:autoSpaceDE w:val="0"/>
        <w:autoSpaceDN w:val="0"/>
        <w:adjustRightInd w:val="0"/>
        <w:ind w:left="720"/>
        <w:rPr>
          <w:sz w:val="20"/>
          <w:szCs w:val="20"/>
        </w:rPr>
      </w:pPr>
      <w:r>
        <w:rPr>
          <w:sz w:val="20"/>
          <w:szCs w:val="20"/>
        </w:rPr>
        <w:t>Ayes: Parker, Timney, Milich, Woods</w:t>
      </w:r>
    </w:p>
    <w:p w:rsidR="00ED71C0" w:rsidRDefault="004120B2" w:rsidP="004E520B">
      <w:pPr>
        <w:autoSpaceDE w:val="0"/>
        <w:autoSpaceDN w:val="0"/>
        <w:adjustRightInd w:val="0"/>
        <w:ind w:left="720"/>
        <w:rPr>
          <w:sz w:val="20"/>
          <w:szCs w:val="20"/>
        </w:rPr>
      </w:pPr>
      <w:r>
        <w:rPr>
          <w:sz w:val="20"/>
          <w:szCs w:val="20"/>
        </w:rPr>
        <w:t>Nays</w:t>
      </w:r>
      <w:r w:rsidR="00ED71C0">
        <w:rPr>
          <w:sz w:val="20"/>
          <w:szCs w:val="20"/>
        </w:rPr>
        <w:t>: None</w:t>
      </w:r>
    </w:p>
    <w:p w:rsidR="00A90120" w:rsidRDefault="00ED71C0" w:rsidP="004E520B">
      <w:pPr>
        <w:autoSpaceDE w:val="0"/>
        <w:autoSpaceDN w:val="0"/>
        <w:adjustRightInd w:val="0"/>
        <w:ind w:left="720"/>
        <w:rPr>
          <w:sz w:val="20"/>
          <w:szCs w:val="20"/>
        </w:rPr>
      </w:pPr>
      <w:r>
        <w:rPr>
          <w:sz w:val="20"/>
          <w:szCs w:val="20"/>
        </w:rPr>
        <w:t>Board Meeting adjourned at 4:08 p.m.</w:t>
      </w:r>
      <w:r w:rsidR="00AE473D">
        <w:rPr>
          <w:sz w:val="20"/>
          <w:szCs w:val="20"/>
        </w:rPr>
        <w:br/>
      </w:r>
    </w:p>
    <w:p w:rsidR="00ED71C0" w:rsidRPr="00ED71C0" w:rsidRDefault="00ED71C0" w:rsidP="004E520B">
      <w:pPr>
        <w:autoSpaceDE w:val="0"/>
        <w:autoSpaceDN w:val="0"/>
        <w:adjustRightInd w:val="0"/>
        <w:ind w:left="720"/>
        <w:rPr>
          <w:sz w:val="20"/>
          <w:szCs w:val="20"/>
        </w:rPr>
      </w:pPr>
      <w:r>
        <w:rPr>
          <w:sz w:val="20"/>
          <w:szCs w:val="20"/>
        </w:rPr>
        <w:t xml:space="preserve">Respectfully submitted,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Chris Gioia Administrative Officer</w:t>
      </w:r>
    </w:p>
    <w:sectPr w:rsidR="00ED71C0" w:rsidRPr="00ED71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ED" w:rsidRDefault="004F56ED" w:rsidP="0058446E">
      <w:r>
        <w:separator/>
      </w:r>
    </w:p>
  </w:endnote>
  <w:endnote w:type="continuationSeparator" w:id="0">
    <w:p w:rsidR="004F56ED" w:rsidRDefault="004F56ED" w:rsidP="0058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BlkCn BT">
    <w:altName w:val="Franklin Gothic Demi Cond"/>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1F" w:rsidRDefault="002178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3DA" w:rsidRPr="008542A0" w:rsidRDefault="00E05572" w:rsidP="00756216">
    <w:pPr>
      <w:pStyle w:val="Footer"/>
      <w:jc w:val="center"/>
      <w:rPr>
        <w:color w:val="17365D"/>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327660</wp:posOffset>
              </wp:positionH>
              <wp:positionV relativeFrom="paragraph">
                <wp:posOffset>7620</wp:posOffset>
              </wp:positionV>
              <wp:extent cx="6858000" cy="5715"/>
              <wp:effectExtent l="57150" t="57150" r="38100" b="514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5715"/>
                      </a:xfrm>
                      <a:prstGeom prst="line">
                        <a:avLst/>
                      </a:prstGeom>
                      <a:noFill/>
                      <a:ln w="44450" cap="rnd" cmpd="tri" algn="ctr">
                        <a:solidFill>
                          <a:srgbClr val="1F497D">
                            <a:lumMod val="75000"/>
                          </a:srgbClr>
                        </a:solidFill>
                        <a:prstDash val="solid"/>
                        <a:bevel/>
                        <a:headEnd type="oval"/>
                        <a:tailEnd type="oval"/>
                      </a:ln>
                      <a:effectLst/>
                    </wps:spPr>
                    <wps:bodyPr/>
                  </wps:wsp>
                </a:graphicData>
              </a:graphic>
              <wp14:sizeRelH relativeFrom="margin">
                <wp14:pctWidth>0</wp14:pctWidth>
              </wp14:sizeRelH>
              <wp14:sizeRelV relativeFrom="page">
                <wp14:pctHeight>0</wp14:pctHeight>
              </wp14:sizeRelV>
            </wp:anchor>
          </w:drawing>
        </mc:Choice>
        <mc:Fallback>
          <w:pict>
            <v:line w14:anchorId="4A88FEC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8pt,.6pt" to="514.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" strokecolor="#17375e" strokeweight="3.5pt">
              <v:stroke startarrow="oval" endarrow="oval" linestyle="thickBetweenThin" joinstyle="bevel" endcap="round"/>
              <o:lock v:ext="edit" shapetype="f"/>
            </v:line>
          </w:pict>
        </mc:Fallback>
      </mc:AlternateContent>
    </w:r>
  </w:p>
  <w:p w:rsidR="00756216" w:rsidRPr="008542A0" w:rsidRDefault="00756216" w:rsidP="00756216">
    <w:pPr>
      <w:pStyle w:val="Footer"/>
      <w:jc w:val="center"/>
      <w:rPr>
        <w:rFonts w:ascii="Swis721 BlkCn BT" w:hAnsi="Swis721 BlkCn BT"/>
        <w:color w:val="17365D"/>
        <w:sz w:val="20"/>
        <w:szCs w:val="20"/>
      </w:rPr>
    </w:pPr>
    <w:r w:rsidRPr="008542A0">
      <w:rPr>
        <w:rFonts w:ascii="Swis721 BlkCn BT" w:hAnsi="Swis721 BlkCn BT"/>
        <w:color w:val="17365D"/>
        <w:sz w:val="20"/>
        <w:szCs w:val="20"/>
      </w:rPr>
      <w:t>Su</w:t>
    </w:r>
    <w:r w:rsidR="00BE6E0B" w:rsidRPr="008542A0">
      <w:rPr>
        <w:rFonts w:ascii="Swis721 BlkCn BT" w:hAnsi="Swis721 BlkCn BT"/>
        <w:color w:val="17365D"/>
        <w:sz w:val="20"/>
        <w:szCs w:val="20"/>
      </w:rPr>
      <w:t xml:space="preserve">mmit Fire and Medical District  |  </w:t>
    </w:r>
    <w:r w:rsidRPr="008542A0">
      <w:rPr>
        <w:rFonts w:ascii="Swis721 BlkCn BT" w:hAnsi="Swis721 BlkCn BT"/>
        <w:color w:val="17365D"/>
        <w:sz w:val="20"/>
        <w:szCs w:val="20"/>
      </w:rPr>
      <w:t>8905 Koch Field Road, Flagstaff AZ 86004</w:t>
    </w:r>
  </w:p>
  <w:p w:rsidR="00756216" w:rsidRPr="008542A0" w:rsidRDefault="00756216" w:rsidP="00756216">
    <w:pPr>
      <w:pStyle w:val="Footer"/>
      <w:jc w:val="center"/>
      <w:rPr>
        <w:rFonts w:ascii="Swis721 BlkCn BT" w:hAnsi="Swis721 BlkCn BT"/>
        <w:color w:val="17365D"/>
        <w:sz w:val="20"/>
        <w:szCs w:val="20"/>
      </w:rPr>
    </w:pPr>
    <w:r w:rsidRPr="008542A0">
      <w:rPr>
        <w:rFonts w:ascii="Swis721 BlkCn BT" w:hAnsi="Swis721 BlkCn BT"/>
        <w:color w:val="17365D"/>
        <w:sz w:val="20"/>
        <w:szCs w:val="20"/>
      </w:rPr>
      <w:t>Phone: 928-526-9537</w:t>
    </w:r>
    <w:r w:rsidR="00BE6E0B" w:rsidRPr="008542A0">
      <w:rPr>
        <w:rFonts w:ascii="Swis721 BlkCn BT" w:hAnsi="Swis721 BlkCn BT"/>
        <w:color w:val="17365D"/>
        <w:sz w:val="20"/>
        <w:szCs w:val="20"/>
      </w:rPr>
      <w:t xml:space="preserve">  |  </w:t>
    </w:r>
    <w:r w:rsidRPr="008542A0">
      <w:rPr>
        <w:rFonts w:ascii="Swis721 BlkCn BT" w:hAnsi="Swis721 BlkCn BT"/>
        <w:color w:val="17365D"/>
        <w:sz w:val="20"/>
        <w:szCs w:val="20"/>
      </w:rPr>
      <w:t>Fax: 928-526-275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1F" w:rsidRDefault="00217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ED" w:rsidRDefault="004F56ED" w:rsidP="0058446E">
      <w:r>
        <w:separator/>
      </w:r>
    </w:p>
  </w:footnote>
  <w:footnote w:type="continuationSeparator" w:id="0">
    <w:p w:rsidR="004F56ED" w:rsidRDefault="004F56ED" w:rsidP="00584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1F" w:rsidRDefault="002178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5051" o:spid="_x0000_s93186" type="#_x0000_t136" style="position:absolute;margin-left:0;margin-top:0;width:468pt;height:175.5pt;z-index:-251654144;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46E" w:rsidRDefault="002178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5052" o:spid="_x0000_s93187" type="#_x0000_t136" style="position:absolute;margin-left:0;margin-top:0;width:468pt;height:175.5pt;z-index:-251652096;mso-position-horizontal:center;mso-position-horizontal-relative:margin;mso-position-vertical:center;mso-position-vertical-relative:margin" o:allowincell="f" fillcolor="silver" stroked="f">
          <v:fill opacity=".5"/>
          <v:textpath style="font-family:&quot;Calibri&quot;;font-size:1pt" string="APPROVED"/>
        </v:shape>
      </w:pict>
    </w:r>
    <w:r w:rsidR="00E05572">
      <w:rPr>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264160</wp:posOffset>
          </wp:positionV>
          <wp:extent cx="1019810" cy="1154430"/>
          <wp:effectExtent l="0" t="0" r="0" b="0"/>
          <wp:wrapThrough wrapText="bothSides">
            <wp:wrapPolygon edited="0">
              <wp:start x="0" y="0"/>
              <wp:lineTo x="0" y="21386"/>
              <wp:lineTo x="21385" y="21386"/>
              <wp:lineTo x="21385" y="0"/>
              <wp:lineTo x="0" y="0"/>
            </wp:wrapPolygon>
          </wp:wrapThrough>
          <wp:docPr id="3" name="Picture 1" descr="C:\Users\tdillahunty\AppData\Local\Microsoft\Windows\Temporary Internet Files\Content.Word\SummitFire_newlogo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illahunty\AppData\Local\Microsoft\Windows\Temporary Internet Files\Content.Word\SummitFire_newlogo_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81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572">
      <w:rPr>
        <w:noProof/>
      </w:rPr>
      <mc:AlternateContent>
        <mc:Choice Requires="wps">
          <w:drawing>
            <wp:anchor distT="4294967295" distB="4294967295" distL="114300" distR="114300" simplePos="0" relativeHeight="251656192" behindDoc="1" locked="0" layoutInCell="1" allowOverlap="1">
              <wp:simplePos x="0" y="0"/>
              <wp:positionH relativeFrom="column">
                <wp:posOffset>-439420</wp:posOffset>
              </wp:positionH>
              <wp:positionV relativeFrom="paragraph">
                <wp:posOffset>304799</wp:posOffset>
              </wp:positionV>
              <wp:extent cx="6858000" cy="0"/>
              <wp:effectExtent l="57150" t="571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0"/>
                      </a:xfrm>
                      <a:prstGeom prst="line">
                        <a:avLst/>
                      </a:prstGeom>
                      <a:noFill/>
                      <a:ln w="44450" cap="rnd" cmpd="tri" algn="ctr">
                        <a:solidFill>
                          <a:srgbClr val="1F497D">
                            <a:lumMod val="75000"/>
                          </a:srgbClr>
                        </a:solidFill>
                        <a:prstDash val="solid"/>
                        <a:bevel/>
                        <a:headEnd type="oval"/>
                        <a:tailEnd type="oval"/>
                      </a:ln>
                      <a:effectLst/>
                    </wps:spPr>
                    <wps:bodyPr/>
                  </wps:wsp>
                </a:graphicData>
              </a:graphic>
              <wp14:sizeRelH relativeFrom="margin">
                <wp14:pctWidth>0</wp14:pctWidth>
              </wp14:sizeRelH>
              <wp14:sizeRelV relativeFrom="margin">
                <wp14:pctHeight>0</wp14:pctHeight>
              </wp14:sizeRelV>
            </wp:anchor>
          </w:drawing>
        </mc:Choice>
        <mc:Fallback>
          <w:pict>
            <v:line w14:anchorId="4BB77D4B"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6pt,24pt" to="50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" strokecolor="#17375e" strokeweight="3.5pt">
              <v:stroke startarrow="oval" endarrow="oval" linestyle="thickBetweenThin" joinstyle="bevel" endcap="round"/>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81F" w:rsidRDefault="0021781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15050" o:spid="_x0000_s93185" type="#_x0000_t136" style="position:absolute;margin-left:0;margin-top:0;width:468pt;height:175.5pt;z-index:-251656192;mso-position-horizontal:center;mso-position-horizontal-relative:margin;mso-position-vertical:center;mso-position-vertical-relative:margin" o:allowincell="f" fillcolor="silver" stroked="f">
          <v:fill opacity=".5"/>
          <v:textpath style="font-family:&quot;Calibri&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78A"/>
    <w:multiLevelType w:val="hybridMultilevel"/>
    <w:tmpl w:val="B7F6D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11BC3"/>
    <w:multiLevelType w:val="hybridMultilevel"/>
    <w:tmpl w:val="C8666C0A"/>
    <w:lvl w:ilvl="0" w:tplc="16B81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37E2F"/>
    <w:multiLevelType w:val="hybridMultilevel"/>
    <w:tmpl w:val="5D4EF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E64B5E"/>
    <w:multiLevelType w:val="hybridMultilevel"/>
    <w:tmpl w:val="06241286"/>
    <w:lvl w:ilvl="0" w:tplc="EC528824">
      <w:start w:val="3"/>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35C96"/>
    <w:multiLevelType w:val="hybridMultilevel"/>
    <w:tmpl w:val="7F1E1EE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665D26"/>
    <w:multiLevelType w:val="hybridMultilevel"/>
    <w:tmpl w:val="AD46C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A72A8"/>
    <w:multiLevelType w:val="hybridMultilevel"/>
    <w:tmpl w:val="D6E8046A"/>
    <w:lvl w:ilvl="0" w:tplc="2384DF9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73C0B"/>
    <w:multiLevelType w:val="hybridMultilevel"/>
    <w:tmpl w:val="84B0E6E0"/>
    <w:lvl w:ilvl="0" w:tplc="EC528824">
      <w:start w:val="3"/>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CE1A4C"/>
    <w:multiLevelType w:val="hybridMultilevel"/>
    <w:tmpl w:val="B882F418"/>
    <w:lvl w:ilvl="0" w:tplc="D59AFF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D0D63"/>
    <w:multiLevelType w:val="hybridMultilevel"/>
    <w:tmpl w:val="8624AFA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205E77"/>
    <w:multiLevelType w:val="hybridMultilevel"/>
    <w:tmpl w:val="A2784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06206"/>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5563A6"/>
    <w:multiLevelType w:val="hybridMultilevel"/>
    <w:tmpl w:val="33523D1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7841CD"/>
    <w:multiLevelType w:val="hybridMultilevel"/>
    <w:tmpl w:val="A53EEA16"/>
    <w:lvl w:ilvl="0" w:tplc="AAA065B6">
      <w:start w:val="2"/>
      <w:numFmt w:val="low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36212"/>
    <w:multiLevelType w:val="hybridMultilevel"/>
    <w:tmpl w:val="21A07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566ED"/>
    <w:multiLevelType w:val="hybridMultilevel"/>
    <w:tmpl w:val="5314B70A"/>
    <w:lvl w:ilvl="0" w:tplc="ACC8E7CA">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C3097"/>
    <w:multiLevelType w:val="hybridMultilevel"/>
    <w:tmpl w:val="C608B4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7A7A89"/>
    <w:multiLevelType w:val="hybridMultilevel"/>
    <w:tmpl w:val="5490A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3F27AF"/>
    <w:multiLevelType w:val="hybridMultilevel"/>
    <w:tmpl w:val="1F26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611FE"/>
    <w:multiLevelType w:val="hybridMultilevel"/>
    <w:tmpl w:val="39A83B78"/>
    <w:lvl w:ilvl="0" w:tplc="DB6446F6">
      <w:start w:val="1"/>
      <w:numFmt w:val="decimal"/>
      <w:lvlText w:val="%1."/>
      <w:lvlJc w:val="left"/>
      <w:pPr>
        <w:ind w:left="720" w:hanging="360"/>
      </w:pPr>
      <w:rPr>
        <w:b w:val="0"/>
        <w:sz w:val="20"/>
      </w:rPr>
    </w:lvl>
    <w:lvl w:ilvl="1" w:tplc="350A2A6E">
      <w:start w:val="1"/>
      <w:numFmt w:val="lowerLetter"/>
      <w:lvlText w:val="%2."/>
      <w:lvlJc w:val="left"/>
      <w:pPr>
        <w:ind w:left="1440" w:hanging="360"/>
      </w:pPr>
      <w:rPr>
        <w:rFonts w:ascii="Arial" w:hAnsi="Arial" w:cs="Arial"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6"/>
  </w:num>
  <w:num w:numId="4">
    <w:abstractNumId w:val="12"/>
  </w:num>
  <w:num w:numId="5">
    <w:abstractNumId w:val="10"/>
  </w:num>
  <w:num w:numId="6">
    <w:abstractNumId w:val="6"/>
  </w:num>
  <w:num w:numId="7">
    <w:abstractNumId w:val="19"/>
  </w:num>
  <w:num w:numId="8">
    <w:abstractNumId w:val="8"/>
  </w:num>
  <w:num w:numId="9">
    <w:abstractNumId w:val="17"/>
  </w:num>
  <w:num w:numId="10">
    <w:abstractNumId w:val="14"/>
  </w:num>
  <w:num w:numId="11">
    <w:abstractNumId w:val="18"/>
  </w:num>
  <w:num w:numId="12">
    <w:abstractNumId w:val="5"/>
  </w:num>
  <w:num w:numId="13">
    <w:abstractNumId w:val="15"/>
  </w:num>
  <w:num w:numId="14">
    <w:abstractNumId w:val="1"/>
  </w:num>
  <w:num w:numId="15">
    <w:abstractNumId w:val="0"/>
  </w:num>
  <w:num w:numId="16">
    <w:abstractNumId w:val="2"/>
  </w:num>
  <w:num w:numId="17">
    <w:abstractNumId w:val="13"/>
  </w:num>
  <w:num w:numId="18">
    <w:abstractNumId w:val="7"/>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3188"/>
    <o:shapelayout v:ext="edit">
      <o:idmap v:ext="edit" data="9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46E"/>
    <w:rsid w:val="00001B7D"/>
    <w:rsid w:val="00032D79"/>
    <w:rsid w:val="00035525"/>
    <w:rsid w:val="00036134"/>
    <w:rsid w:val="00060C64"/>
    <w:rsid w:val="00072211"/>
    <w:rsid w:val="00085A2F"/>
    <w:rsid w:val="00086B10"/>
    <w:rsid w:val="000A7461"/>
    <w:rsid w:val="000B08B1"/>
    <w:rsid w:val="000B6B82"/>
    <w:rsid w:val="000C46BA"/>
    <w:rsid w:val="000C7132"/>
    <w:rsid w:val="000D4B52"/>
    <w:rsid w:val="000E71F2"/>
    <w:rsid w:val="000F3659"/>
    <w:rsid w:val="00101BB9"/>
    <w:rsid w:val="00117354"/>
    <w:rsid w:val="00136E0D"/>
    <w:rsid w:val="00150A95"/>
    <w:rsid w:val="00157717"/>
    <w:rsid w:val="00160812"/>
    <w:rsid w:val="001640DB"/>
    <w:rsid w:val="00170DA2"/>
    <w:rsid w:val="00196FC6"/>
    <w:rsid w:val="001A34FE"/>
    <w:rsid w:val="001A7724"/>
    <w:rsid w:val="001B5AE3"/>
    <w:rsid w:val="001D6576"/>
    <w:rsid w:val="001F235A"/>
    <w:rsid w:val="00211D1E"/>
    <w:rsid w:val="0021781F"/>
    <w:rsid w:val="00217B31"/>
    <w:rsid w:val="00237DF9"/>
    <w:rsid w:val="00245376"/>
    <w:rsid w:val="0026120E"/>
    <w:rsid w:val="0027010F"/>
    <w:rsid w:val="00276B04"/>
    <w:rsid w:val="002931F4"/>
    <w:rsid w:val="00293301"/>
    <w:rsid w:val="002949BE"/>
    <w:rsid w:val="002C3ABA"/>
    <w:rsid w:val="002D3B4B"/>
    <w:rsid w:val="002E2ECB"/>
    <w:rsid w:val="00313FBE"/>
    <w:rsid w:val="00331E56"/>
    <w:rsid w:val="00345EB0"/>
    <w:rsid w:val="0035674D"/>
    <w:rsid w:val="00366CA1"/>
    <w:rsid w:val="00374EF4"/>
    <w:rsid w:val="003853F3"/>
    <w:rsid w:val="003B3547"/>
    <w:rsid w:val="003D68DE"/>
    <w:rsid w:val="003E121D"/>
    <w:rsid w:val="003E3027"/>
    <w:rsid w:val="003E5BB2"/>
    <w:rsid w:val="003F0AC0"/>
    <w:rsid w:val="00404610"/>
    <w:rsid w:val="004120B2"/>
    <w:rsid w:val="00426901"/>
    <w:rsid w:val="004315C6"/>
    <w:rsid w:val="00446E3F"/>
    <w:rsid w:val="004478DF"/>
    <w:rsid w:val="00447BF6"/>
    <w:rsid w:val="00454D34"/>
    <w:rsid w:val="00472775"/>
    <w:rsid w:val="004E0532"/>
    <w:rsid w:val="004E071B"/>
    <w:rsid w:val="004E1851"/>
    <w:rsid w:val="004E4D32"/>
    <w:rsid w:val="004E520B"/>
    <w:rsid w:val="004E6931"/>
    <w:rsid w:val="004F1E20"/>
    <w:rsid w:val="004F56ED"/>
    <w:rsid w:val="005230C5"/>
    <w:rsid w:val="00523B86"/>
    <w:rsid w:val="00533062"/>
    <w:rsid w:val="00545488"/>
    <w:rsid w:val="00550936"/>
    <w:rsid w:val="005615FD"/>
    <w:rsid w:val="00567053"/>
    <w:rsid w:val="0057601B"/>
    <w:rsid w:val="0058446E"/>
    <w:rsid w:val="0059442D"/>
    <w:rsid w:val="005A1386"/>
    <w:rsid w:val="005A6159"/>
    <w:rsid w:val="005A753C"/>
    <w:rsid w:val="005C2CCD"/>
    <w:rsid w:val="005C62F8"/>
    <w:rsid w:val="005D0AA9"/>
    <w:rsid w:val="005D0AF4"/>
    <w:rsid w:val="005E2CC9"/>
    <w:rsid w:val="006006F2"/>
    <w:rsid w:val="0060118D"/>
    <w:rsid w:val="00623F05"/>
    <w:rsid w:val="0063331D"/>
    <w:rsid w:val="00637E1C"/>
    <w:rsid w:val="00655CE5"/>
    <w:rsid w:val="00671377"/>
    <w:rsid w:val="00680B8C"/>
    <w:rsid w:val="006B68DD"/>
    <w:rsid w:val="006C14C6"/>
    <w:rsid w:val="006C78DA"/>
    <w:rsid w:val="006D1261"/>
    <w:rsid w:val="006D6969"/>
    <w:rsid w:val="006E1C28"/>
    <w:rsid w:val="006E4E72"/>
    <w:rsid w:val="006E53DA"/>
    <w:rsid w:val="006E57B5"/>
    <w:rsid w:val="006F1570"/>
    <w:rsid w:val="006F4766"/>
    <w:rsid w:val="00712A13"/>
    <w:rsid w:val="00724DAC"/>
    <w:rsid w:val="0072522C"/>
    <w:rsid w:val="007502DB"/>
    <w:rsid w:val="007555B9"/>
    <w:rsid w:val="00756216"/>
    <w:rsid w:val="0076464B"/>
    <w:rsid w:val="00767378"/>
    <w:rsid w:val="00770767"/>
    <w:rsid w:val="00771557"/>
    <w:rsid w:val="00773D97"/>
    <w:rsid w:val="007847C5"/>
    <w:rsid w:val="00794C0D"/>
    <w:rsid w:val="00796929"/>
    <w:rsid w:val="007A07BC"/>
    <w:rsid w:val="007B0B15"/>
    <w:rsid w:val="007D05C3"/>
    <w:rsid w:val="007D48B3"/>
    <w:rsid w:val="007F27A3"/>
    <w:rsid w:val="00817394"/>
    <w:rsid w:val="00820B68"/>
    <w:rsid w:val="00830D66"/>
    <w:rsid w:val="008423B7"/>
    <w:rsid w:val="0085255D"/>
    <w:rsid w:val="008542A0"/>
    <w:rsid w:val="00867419"/>
    <w:rsid w:val="0087154E"/>
    <w:rsid w:val="00875B02"/>
    <w:rsid w:val="00881694"/>
    <w:rsid w:val="00887210"/>
    <w:rsid w:val="008A103B"/>
    <w:rsid w:val="008A33C5"/>
    <w:rsid w:val="008A6E9A"/>
    <w:rsid w:val="008B2425"/>
    <w:rsid w:val="008B5E95"/>
    <w:rsid w:val="008B76B3"/>
    <w:rsid w:val="008C57C1"/>
    <w:rsid w:val="008D1E57"/>
    <w:rsid w:val="008D6BE1"/>
    <w:rsid w:val="008F0DD9"/>
    <w:rsid w:val="008F11F0"/>
    <w:rsid w:val="008F47C3"/>
    <w:rsid w:val="008F5658"/>
    <w:rsid w:val="008F5970"/>
    <w:rsid w:val="00917917"/>
    <w:rsid w:val="00925075"/>
    <w:rsid w:val="009303B6"/>
    <w:rsid w:val="00933C94"/>
    <w:rsid w:val="00942850"/>
    <w:rsid w:val="00967288"/>
    <w:rsid w:val="00971ACD"/>
    <w:rsid w:val="0097532E"/>
    <w:rsid w:val="009A4569"/>
    <w:rsid w:val="009B629C"/>
    <w:rsid w:val="009C3C65"/>
    <w:rsid w:val="009C5F28"/>
    <w:rsid w:val="009F060C"/>
    <w:rsid w:val="009F6F8A"/>
    <w:rsid w:val="00A02A6F"/>
    <w:rsid w:val="00A03335"/>
    <w:rsid w:val="00A05540"/>
    <w:rsid w:val="00A1387C"/>
    <w:rsid w:val="00A30FF2"/>
    <w:rsid w:val="00A3262C"/>
    <w:rsid w:val="00A40FE1"/>
    <w:rsid w:val="00A42BF4"/>
    <w:rsid w:val="00A670F0"/>
    <w:rsid w:val="00A80D13"/>
    <w:rsid w:val="00A90120"/>
    <w:rsid w:val="00A96FD4"/>
    <w:rsid w:val="00AA0B3C"/>
    <w:rsid w:val="00AA7D95"/>
    <w:rsid w:val="00AC4FAF"/>
    <w:rsid w:val="00AE473D"/>
    <w:rsid w:val="00B24E34"/>
    <w:rsid w:val="00B300AB"/>
    <w:rsid w:val="00B64446"/>
    <w:rsid w:val="00B66CB8"/>
    <w:rsid w:val="00B73DB2"/>
    <w:rsid w:val="00B90342"/>
    <w:rsid w:val="00BB31D2"/>
    <w:rsid w:val="00BC50F5"/>
    <w:rsid w:val="00BD310C"/>
    <w:rsid w:val="00BE354A"/>
    <w:rsid w:val="00BE5857"/>
    <w:rsid w:val="00BE6E0B"/>
    <w:rsid w:val="00BF2389"/>
    <w:rsid w:val="00C15350"/>
    <w:rsid w:val="00C2340E"/>
    <w:rsid w:val="00C27207"/>
    <w:rsid w:val="00C2735A"/>
    <w:rsid w:val="00C304E3"/>
    <w:rsid w:val="00C4053C"/>
    <w:rsid w:val="00C40A7C"/>
    <w:rsid w:val="00C4527B"/>
    <w:rsid w:val="00C500D2"/>
    <w:rsid w:val="00C660B5"/>
    <w:rsid w:val="00C84C0A"/>
    <w:rsid w:val="00C92531"/>
    <w:rsid w:val="00C9684A"/>
    <w:rsid w:val="00C96DA4"/>
    <w:rsid w:val="00C96E94"/>
    <w:rsid w:val="00CC03AD"/>
    <w:rsid w:val="00CC4222"/>
    <w:rsid w:val="00CD3212"/>
    <w:rsid w:val="00CD63E5"/>
    <w:rsid w:val="00CE4A9F"/>
    <w:rsid w:val="00CF4A6E"/>
    <w:rsid w:val="00D07830"/>
    <w:rsid w:val="00D21680"/>
    <w:rsid w:val="00D5176B"/>
    <w:rsid w:val="00D535B8"/>
    <w:rsid w:val="00D60DF7"/>
    <w:rsid w:val="00D91F26"/>
    <w:rsid w:val="00D9382C"/>
    <w:rsid w:val="00D93E0C"/>
    <w:rsid w:val="00DA4BFB"/>
    <w:rsid w:val="00DA4E6C"/>
    <w:rsid w:val="00DA70DB"/>
    <w:rsid w:val="00DB6518"/>
    <w:rsid w:val="00DC534C"/>
    <w:rsid w:val="00DC7451"/>
    <w:rsid w:val="00DF26D9"/>
    <w:rsid w:val="00DF3D20"/>
    <w:rsid w:val="00E03606"/>
    <w:rsid w:val="00E05572"/>
    <w:rsid w:val="00E12988"/>
    <w:rsid w:val="00E174B9"/>
    <w:rsid w:val="00E225A8"/>
    <w:rsid w:val="00E2484B"/>
    <w:rsid w:val="00E2619E"/>
    <w:rsid w:val="00E31E63"/>
    <w:rsid w:val="00E4654A"/>
    <w:rsid w:val="00E46898"/>
    <w:rsid w:val="00E46FED"/>
    <w:rsid w:val="00E56122"/>
    <w:rsid w:val="00E569FC"/>
    <w:rsid w:val="00E67DE7"/>
    <w:rsid w:val="00E9447D"/>
    <w:rsid w:val="00EA3457"/>
    <w:rsid w:val="00EA52C9"/>
    <w:rsid w:val="00ED71C0"/>
    <w:rsid w:val="00F000D6"/>
    <w:rsid w:val="00F21AAA"/>
    <w:rsid w:val="00F2251B"/>
    <w:rsid w:val="00F35020"/>
    <w:rsid w:val="00F37346"/>
    <w:rsid w:val="00F41BD8"/>
    <w:rsid w:val="00F45E8C"/>
    <w:rsid w:val="00F53185"/>
    <w:rsid w:val="00F70684"/>
    <w:rsid w:val="00F9647F"/>
    <w:rsid w:val="00FA46DB"/>
    <w:rsid w:val="00FB7537"/>
    <w:rsid w:val="00FE0D8B"/>
    <w:rsid w:val="00FE11F3"/>
    <w:rsid w:val="00FE56D5"/>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8"/>
    <o:shapelayout v:ext="edit">
      <o:idmap v:ext="edit" data="1"/>
    </o:shapelayout>
  </w:shapeDefaults>
  <w:decimalSymbol w:val="."/>
  <w:listSeparator w:val=","/>
  <w15:docId w15:val="{DE28C63B-85A5-43E1-A023-24B84591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6E"/>
    <w:pPr>
      <w:tabs>
        <w:tab w:val="center" w:pos="4680"/>
        <w:tab w:val="right" w:pos="9360"/>
      </w:tabs>
    </w:pPr>
  </w:style>
  <w:style w:type="character" w:customStyle="1" w:styleId="HeaderChar">
    <w:name w:val="Header Char"/>
    <w:basedOn w:val="DefaultParagraphFont"/>
    <w:link w:val="Header"/>
    <w:uiPriority w:val="99"/>
    <w:rsid w:val="0058446E"/>
  </w:style>
  <w:style w:type="paragraph" w:styleId="Footer">
    <w:name w:val="footer"/>
    <w:basedOn w:val="Normal"/>
    <w:link w:val="FooterChar"/>
    <w:uiPriority w:val="99"/>
    <w:unhideWhenUsed/>
    <w:rsid w:val="0058446E"/>
    <w:pPr>
      <w:tabs>
        <w:tab w:val="center" w:pos="4680"/>
        <w:tab w:val="right" w:pos="9360"/>
      </w:tabs>
    </w:pPr>
  </w:style>
  <w:style w:type="character" w:customStyle="1" w:styleId="FooterChar">
    <w:name w:val="Footer Char"/>
    <w:basedOn w:val="DefaultParagraphFont"/>
    <w:link w:val="Footer"/>
    <w:uiPriority w:val="99"/>
    <w:rsid w:val="0058446E"/>
  </w:style>
  <w:style w:type="paragraph" w:styleId="ListParagraph">
    <w:name w:val="List Paragraph"/>
    <w:basedOn w:val="Normal"/>
    <w:uiPriority w:val="34"/>
    <w:qFormat/>
    <w:rsid w:val="003F0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E8A9-23C3-423B-AB1F-EED2A38F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Gioia</dc:creator>
  <cp:lastModifiedBy>Tammy Schieffer</cp:lastModifiedBy>
  <cp:revision>5</cp:revision>
  <cp:lastPrinted>2019-02-27T15:56:00Z</cp:lastPrinted>
  <dcterms:created xsi:type="dcterms:W3CDTF">2019-02-12T23:46:00Z</dcterms:created>
  <dcterms:modified xsi:type="dcterms:W3CDTF">2019-02-27T15:57:00Z</dcterms:modified>
</cp:coreProperties>
</file>